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恒生和国企指数调整，阿里和小米企业被纳入其中，利好两大指数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天港股收盘后，恒生指数公司发布截至2020年6月30日的恒生指数相关公告，同时宣布恒生指数和国企指数持仓股票的调整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次调整情况如下：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恒生指数的成分股数量还是维持不变，加入小米集团、药明生物和阿里巴巴，剔除信和置业、中国旺旺和中国神华H股。</w:t>
      </w:r>
    </w:p>
    <w:p>
      <w:pPr>
        <w:bidi w:val="0"/>
        <w:rPr>
          <w:rFonts w:hint="eastAsia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恒生中国企业指数则加入小米集团、美团点评和阿里巴巴，剔除国药控股、比亚迪股份和中信证券H股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调整之后，国企指数的互联网属性增强，恒生指数的互联网医疗属性增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港股的医疗、互联网、K12、零食饮料都是很好的赛道。对于投资者而言长期跟踪这几个方向是没有问题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作为入门投资者，可以选择恒生指数和国企指数取得一个平均收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如果想要追求超额收益，中概互联、上投摩根中国生物医药两大集中在互联网医疗赛道的基金会更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基金的选择好与坏取决于和投资者的匹配度，没有严格意义上的好坏之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比如新入门的投资者当然选择稳健的沪深300、中证500、标普500、恒生指数这些比较好，因为持仓股票较为分散，所以能够取得一个平均的收益，波动不会过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入门之后的进阶投资者当然以优质行业指数中证消费、中证医疗、龙头科技、半导体、人工智能、券商、新能源汽车为主，工薪阶层到达这一步足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更进一步，想成为专业的职业投资者，可以自己挑选优质股票构成属于自己的组合，方向以A股的消费、医疗、零食、饮料、科技，港股的互联网、医疗，美股的科技为主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你到了哪一步，就做哪一步的事情。除了编制规则有问题的基金，没有绝对的好与坏，选择适合自己的就是最好的。对于想要追求超额收益的朋友，港股以医疗和互联网、K12教育赛道为主是没有问题的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EA2585"/>
    <w:rsid w:val="0204436D"/>
    <w:rsid w:val="022E2CDF"/>
    <w:rsid w:val="026C7A49"/>
    <w:rsid w:val="03D166E0"/>
    <w:rsid w:val="03E7770E"/>
    <w:rsid w:val="03F526E6"/>
    <w:rsid w:val="03FE270E"/>
    <w:rsid w:val="041A0CFC"/>
    <w:rsid w:val="04296FA8"/>
    <w:rsid w:val="04381C10"/>
    <w:rsid w:val="04CF0A46"/>
    <w:rsid w:val="04E9140E"/>
    <w:rsid w:val="050143CA"/>
    <w:rsid w:val="05031271"/>
    <w:rsid w:val="053465A3"/>
    <w:rsid w:val="05572B01"/>
    <w:rsid w:val="0572562D"/>
    <w:rsid w:val="05FD5E3C"/>
    <w:rsid w:val="064B229D"/>
    <w:rsid w:val="06AB3873"/>
    <w:rsid w:val="06C117E3"/>
    <w:rsid w:val="07007B0A"/>
    <w:rsid w:val="070B6160"/>
    <w:rsid w:val="07451721"/>
    <w:rsid w:val="074E3B4C"/>
    <w:rsid w:val="07555645"/>
    <w:rsid w:val="07663957"/>
    <w:rsid w:val="07706A9F"/>
    <w:rsid w:val="08240D2D"/>
    <w:rsid w:val="087A1138"/>
    <w:rsid w:val="08807D70"/>
    <w:rsid w:val="08941EBF"/>
    <w:rsid w:val="08AB202A"/>
    <w:rsid w:val="08B93131"/>
    <w:rsid w:val="08C40F4D"/>
    <w:rsid w:val="0961654A"/>
    <w:rsid w:val="09A32ABE"/>
    <w:rsid w:val="0A0131E8"/>
    <w:rsid w:val="0A1603C4"/>
    <w:rsid w:val="0A3D734F"/>
    <w:rsid w:val="0A432680"/>
    <w:rsid w:val="0A637EBE"/>
    <w:rsid w:val="0A683577"/>
    <w:rsid w:val="0A826BF8"/>
    <w:rsid w:val="0A953244"/>
    <w:rsid w:val="0A99282D"/>
    <w:rsid w:val="0A9C0B5A"/>
    <w:rsid w:val="0AA748C7"/>
    <w:rsid w:val="0AE24C85"/>
    <w:rsid w:val="0B1508DA"/>
    <w:rsid w:val="0B3B18A4"/>
    <w:rsid w:val="0B4D73D1"/>
    <w:rsid w:val="0B5974A4"/>
    <w:rsid w:val="0B5B494D"/>
    <w:rsid w:val="0BFE0E23"/>
    <w:rsid w:val="0C2D2CE5"/>
    <w:rsid w:val="0C364187"/>
    <w:rsid w:val="0C630D44"/>
    <w:rsid w:val="0CB276B2"/>
    <w:rsid w:val="0D7710D5"/>
    <w:rsid w:val="0D801AF3"/>
    <w:rsid w:val="0D8F736D"/>
    <w:rsid w:val="0DE14DE4"/>
    <w:rsid w:val="0EB653ED"/>
    <w:rsid w:val="0EBE2FC4"/>
    <w:rsid w:val="0F2D289F"/>
    <w:rsid w:val="101810FA"/>
    <w:rsid w:val="107548A5"/>
    <w:rsid w:val="10A068F0"/>
    <w:rsid w:val="10B32B84"/>
    <w:rsid w:val="10C56927"/>
    <w:rsid w:val="10ED2C1E"/>
    <w:rsid w:val="10F10E27"/>
    <w:rsid w:val="11414AEE"/>
    <w:rsid w:val="1184336F"/>
    <w:rsid w:val="11DE5E41"/>
    <w:rsid w:val="12361CA9"/>
    <w:rsid w:val="125207A6"/>
    <w:rsid w:val="126A6C53"/>
    <w:rsid w:val="126B35DB"/>
    <w:rsid w:val="126E4523"/>
    <w:rsid w:val="12AD0DCA"/>
    <w:rsid w:val="12AD2406"/>
    <w:rsid w:val="12BD0B1C"/>
    <w:rsid w:val="12C2674A"/>
    <w:rsid w:val="12C31188"/>
    <w:rsid w:val="132179B0"/>
    <w:rsid w:val="132326F5"/>
    <w:rsid w:val="132C5F05"/>
    <w:rsid w:val="1349411D"/>
    <w:rsid w:val="135A723C"/>
    <w:rsid w:val="13691832"/>
    <w:rsid w:val="145B0E81"/>
    <w:rsid w:val="147C7BB0"/>
    <w:rsid w:val="14CF49F0"/>
    <w:rsid w:val="14ED3EA1"/>
    <w:rsid w:val="15721F29"/>
    <w:rsid w:val="15737098"/>
    <w:rsid w:val="15A40E07"/>
    <w:rsid w:val="15DB1E2D"/>
    <w:rsid w:val="161620FD"/>
    <w:rsid w:val="16395E00"/>
    <w:rsid w:val="166E0D37"/>
    <w:rsid w:val="16A909F5"/>
    <w:rsid w:val="16C3084E"/>
    <w:rsid w:val="170705C2"/>
    <w:rsid w:val="171B12E9"/>
    <w:rsid w:val="17336103"/>
    <w:rsid w:val="1778455F"/>
    <w:rsid w:val="177F52B6"/>
    <w:rsid w:val="179533B4"/>
    <w:rsid w:val="179B7539"/>
    <w:rsid w:val="1804742F"/>
    <w:rsid w:val="18161293"/>
    <w:rsid w:val="183F1B51"/>
    <w:rsid w:val="18450E38"/>
    <w:rsid w:val="19286D02"/>
    <w:rsid w:val="194E0050"/>
    <w:rsid w:val="19766C63"/>
    <w:rsid w:val="19A56010"/>
    <w:rsid w:val="19D96928"/>
    <w:rsid w:val="1A15794C"/>
    <w:rsid w:val="1A644133"/>
    <w:rsid w:val="1A8A2547"/>
    <w:rsid w:val="1AC76D2A"/>
    <w:rsid w:val="1AF3057D"/>
    <w:rsid w:val="1AFE168C"/>
    <w:rsid w:val="1B0007A2"/>
    <w:rsid w:val="1B200915"/>
    <w:rsid w:val="1B412BB4"/>
    <w:rsid w:val="1B52228E"/>
    <w:rsid w:val="1B921B7A"/>
    <w:rsid w:val="1C023263"/>
    <w:rsid w:val="1C3E050D"/>
    <w:rsid w:val="1C403519"/>
    <w:rsid w:val="1C5F2B8C"/>
    <w:rsid w:val="1CD84ABF"/>
    <w:rsid w:val="1DFA39DA"/>
    <w:rsid w:val="1E49576F"/>
    <w:rsid w:val="1EA259F5"/>
    <w:rsid w:val="1F0A419B"/>
    <w:rsid w:val="1F2F4FEB"/>
    <w:rsid w:val="1F486055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AF0427"/>
    <w:rsid w:val="20BC5EB1"/>
    <w:rsid w:val="20CA607D"/>
    <w:rsid w:val="210F6CEF"/>
    <w:rsid w:val="21C63E2B"/>
    <w:rsid w:val="21F90A75"/>
    <w:rsid w:val="22416E3B"/>
    <w:rsid w:val="226318A8"/>
    <w:rsid w:val="228605C7"/>
    <w:rsid w:val="229B5190"/>
    <w:rsid w:val="22A77EA2"/>
    <w:rsid w:val="231059FB"/>
    <w:rsid w:val="23155B53"/>
    <w:rsid w:val="235547A2"/>
    <w:rsid w:val="238E10F5"/>
    <w:rsid w:val="23BA4B1E"/>
    <w:rsid w:val="23FF7C75"/>
    <w:rsid w:val="242F1EC7"/>
    <w:rsid w:val="244A709F"/>
    <w:rsid w:val="245020A2"/>
    <w:rsid w:val="24540576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A67F16"/>
    <w:rsid w:val="27F61074"/>
    <w:rsid w:val="28AB2EEE"/>
    <w:rsid w:val="28C658D3"/>
    <w:rsid w:val="28C66CB7"/>
    <w:rsid w:val="28F275E8"/>
    <w:rsid w:val="29467123"/>
    <w:rsid w:val="2951132C"/>
    <w:rsid w:val="29941EDA"/>
    <w:rsid w:val="299C49D2"/>
    <w:rsid w:val="29AE6A3F"/>
    <w:rsid w:val="29C6365F"/>
    <w:rsid w:val="29D531D5"/>
    <w:rsid w:val="2A2C335C"/>
    <w:rsid w:val="2A3C18EB"/>
    <w:rsid w:val="2A7F0500"/>
    <w:rsid w:val="2A8B3C66"/>
    <w:rsid w:val="2AA06F8B"/>
    <w:rsid w:val="2AA916C3"/>
    <w:rsid w:val="2AAA6AC3"/>
    <w:rsid w:val="2ACA6E16"/>
    <w:rsid w:val="2B1603DB"/>
    <w:rsid w:val="2B1967BA"/>
    <w:rsid w:val="2B90374C"/>
    <w:rsid w:val="2B9425AB"/>
    <w:rsid w:val="2B9D6085"/>
    <w:rsid w:val="2BA1174B"/>
    <w:rsid w:val="2BEC79AE"/>
    <w:rsid w:val="2C0E47A4"/>
    <w:rsid w:val="2CD74377"/>
    <w:rsid w:val="2D1B13AC"/>
    <w:rsid w:val="2D1B26EC"/>
    <w:rsid w:val="2D493AC7"/>
    <w:rsid w:val="2D4E2B0A"/>
    <w:rsid w:val="2DB40391"/>
    <w:rsid w:val="2DB54287"/>
    <w:rsid w:val="2DF30701"/>
    <w:rsid w:val="2E08560C"/>
    <w:rsid w:val="2E2D7C94"/>
    <w:rsid w:val="2E5C3706"/>
    <w:rsid w:val="2E824023"/>
    <w:rsid w:val="2EB07580"/>
    <w:rsid w:val="2EC47929"/>
    <w:rsid w:val="2ED0167F"/>
    <w:rsid w:val="2F2D6AE2"/>
    <w:rsid w:val="2F773D65"/>
    <w:rsid w:val="2F83306A"/>
    <w:rsid w:val="2F9E590A"/>
    <w:rsid w:val="2FCD0E8A"/>
    <w:rsid w:val="2FD26F5F"/>
    <w:rsid w:val="30143540"/>
    <w:rsid w:val="308A0298"/>
    <w:rsid w:val="309744E6"/>
    <w:rsid w:val="30D233D2"/>
    <w:rsid w:val="30E12F42"/>
    <w:rsid w:val="30E56A88"/>
    <w:rsid w:val="311548D9"/>
    <w:rsid w:val="312441F7"/>
    <w:rsid w:val="3159266F"/>
    <w:rsid w:val="31731FC4"/>
    <w:rsid w:val="319626CC"/>
    <w:rsid w:val="3199301B"/>
    <w:rsid w:val="31BF6501"/>
    <w:rsid w:val="31DB6D42"/>
    <w:rsid w:val="31EA2BA8"/>
    <w:rsid w:val="321B0782"/>
    <w:rsid w:val="326B04AA"/>
    <w:rsid w:val="327F1B9C"/>
    <w:rsid w:val="328D5C46"/>
    <w:rsid w:val="32AC5E34"/>
    <w:rsid w:val="32B94154"/>
    <w:rsid w:val="32E83F7A"/>
    <w:rsid w:val="338344E4"/>
    <w:rsid w:val="33917741"/>
    <w:rsid w:val="339712E3"/>
    <w:rsid w:val="34F9075D"/>
    <w:rsid w:val="353E4291"/>
    <w:rsid w:val="35B57126"/>
    <w:rsid w:val="35D018EF"/>
    <w:rsid w:val="35ED6D1B"/>
    <w:rsid w:val="36384909"/>
    <w:rsid w:val="365B492B"/>
    <w:rsid w:val="36676248"/>
    <w:rsid w:val="36BF00EC"/>
    <w:rsid w:val="36CE3490"/>
    <w:rsid w:val="37575CFB"/>
    <w:rsid w:val="37840125"/>
    <w:rsid w:val="3841412A"/>
    <w:rsid w:val="386F6F27"/>
    <w:rsid w:val="39614E5C"/>
    <w:rsid w:val="39753268"/>
    <w:rsid w:val="398C49E4"/>
    <w:rsid w:val="39AB3526"/>
    <w:rsid w:val="39B61E2B"/>
    <w:rsid w:val="39E9534E"/>
    <w:rsid w:val="3A10125C"/>
    <w:rsid w:val="3A5370BF"/>
    <w:rsid w:val="3ACF6858"/>
    <w:rsid w:val="3AD02DFC"/>
    <w:rsid w:val="3B4150C7"/>
    <w:rsid w:val="3B4E4601"/>
    <w:rsid w:val="3BBB76E5"/>
    <w:rsid w:val="3BD855B2"/>
    <w:rsid w:val="3BDF297F"/>
    <w:rsid w:val="3BEB391D"/>
    <w:rsid w:val="3BF26AAE"/>
    <w:rsid w:val="3C244E02"/>
    <w:rsid w:val="3C25175A"/>
    <w:rsid w:val="3C2B6551"/>
    <w:rsid w:val="3C395326"/>
    <w:rsid w:val="3CEA1942"/>
    <w:rsid w:val="3D242B82"/>
    <w:rsid w:val="3D4677C4"/>
    <w:rsid w:val="3D6069E0"/>
    <w:rsid w:val="3D7E28D8"/>
    <w:rsid w:val="3DD87F83"/>
    <w:rsid w:val="3DE852F0"/>
    <w:rsid w:val="3DF21422"/>
    <w:rsid w:val="3E2C10CD"/>
    <w:rsid w:val="3E3123DA"/>
    <w:rsid w:val="3E6C7BF4"/>
    <w:rsid w:val="3EA97A59"/>
    <w:rsid w:val="3F4B01B4"/>
    <w:rsid w:val="3FC80B23"/>
    <w:rsid w:val="3FE0775D"/>
    <w:rsid w:val="3FE343F4"/>
    <w:rsid w:val="4006548E"/>
    <w:rsid w:val="402B76E3"/>
    <w:rsid w:val="40D4049F"/>
    <w:rsid w:val="40DD6AAD"/>
    <w:rsid w:val="41BB5409"/>
    <w:rsid w:val="41C34F14"/>
    <w:rsid w:val="42093729"/>
    <w:rsid w:val="428C1D4F"/>
    <w:rsid w:val="42AA099C"/>
    <w:rsid w:val="42B31B53"/>
    <w:rsid w:val="43007001"/>
    <w:rsid w:val="431012EB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225ACE"/>
    <w:rsid w:val="458A5A86"/>
    <w:rsid w:val="45F27A98"/>
    <w:rsid w:val="460A6595"/>
    <w:rsid w:val="46307615"/>
    <w:rsid w:val="46451C1D"/>
    <w:rsid w:val="464B47E9"/>
    <w:rsid w:val="46541727"/>
    <w:rsid w:val="46694CC5"/>
    <w:rsid w:val="469C6C09"/>
    <w:rsid w:val="475A3C1F"/>
    <w:rsid w:val="477D644F"/>
    <w:rsid w:val="4782248E"/>
    <w:rsid w:val="479F25CF"/>
    <w:rsid w:val="47A43D7C"/>
    <w:rsid w:val="47DB5F89"/>
    <w:rsid w:val="47EA734D"/>
    <w:rsid w:val="48206E7A"/>
    <w:rsid w:val="486931D5"/>
    <w:rsid w:val="48761F27"/>
    <w:rsid w:val="48D412D7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2A43D5"/>
    <w:rsid w:val="4A2C0005"/>
    <w:rsid w:val="4A366246"/>
    <w:rsid w:val="4A83524A"/>
    <w:rsid w:val="4A861756"/>
    <w:rsid w:val="4B0E518A"/>
    <w:rsid w:val="4B4A01A1"/>
    <w:rsid w:val="4B552EAC"/>
    <w:rsid w:val="4B940D47"/>
    <w:rsid w:val="4BB43B88"/>
    <w:rsid w:val="4BC330D8"/>
    <w:rsid w:val="4BDC644B"/>
    <w:rsid w:val="4BDD49AD"/>
    <w:rsid w:val="4BFC5039"/>
    <w:rsid w:val="4C2C2290"/>
    <w:rsid w:val="4C332481"/>
    <w:rsid w:val="4C9210B4"/>
    <w:rsid w:val="4C9E1696"/>
    <w:rsid w:val="4CE7691F"/>
    <w:rsid w:val="4CEC28F2"/>
    <w:rsid w:val="4CFB41BB"/>
    <w:rsid w:val="4D5B7DD9"/>
    <w:rsid w:val="4D8011F1"/>
    <w:rsid w:val="4D975EC5"/>
    <w:rsid w:val="4DEF695D"/>
    <w:rsid w:val="4EA10FF8"/>
    <w:rsid w:val="4ECD597B"/>
    <w:rsid w:val="4F15235B"/>
    <w:rsid w:val="4F160227"/>
    <w:rsid w:val="4F9A1B55"/>
    <w:rsid w:val="4F9E66C2"/>
    <w:rsid w:val="4FA560AF"/>
    <w:rsid w:val="4FB304FB"/>
    <w:rsid w:val="4FD24E12"/>
    <w:rsid w:val="5064547C"/>
    <w:rsid w:val="50940024"/>
    <w:rsid w:val="50FA31BF"/>
    <w:rsid w:val="510A19F6"/>
    <w:rsid w:val="510C10ED"/>
    <w:rsid w:val="513F1E89"/>
    <w:rsid w:val="5145482B"/>
    <w:rsid w:val="51B0518E"/>
    <w:rsid w:val="51F52029"/>
    <w:rsid w:val="523E183F"/>
    <w:rsid w:val="52551730"/>
    <w:rsid w:val="52605DAF"/>
    <w:rsid w:val="52F87F14"/>
    <w:rsid w:val="530C0EB0"/>
    <w:rsid w:val="531528A3"/>
    <w:rsid w:val="53740A3D"/>
    <w:rsid w:val="53742E24"/>
    <w:rsid w:val="53D2784A"/>
    <w:rsid w:val="53D404E1"/>
    <w:rsid w:val="5441199C"/>
    <w:rsid w:val="544467A0"/>
    <w:rsid w:val="54515CEC"/>
    <w:rsid w:val="5472226A"/>
    <w:rsid w:val="54944C37"/>
    <w:rsid w:val="54B83152"/>
    <w:rsid w:val="54CB643F"/>
    <w:rsid w:val="54E37642"/>
    <w:rsid w:val="553D1817"/>
    <w:rsid w:val="55473E0F"/>
    <w:rsid w:val="555A27BF"/>
    <w:rsid w:val="556C6454"/>
    <w:rsid w:val="55850756"/>
    <w:rsid w:val="55A7659C"/>
    <w:rsid w:val="55B41671"/>
    <w:rsid w:val="55F82F47"/>
    <w:rsid w:val="5602760E"/>
    <w:rsid w:val="56C03DC9"/>
    <w:rsid w:val="56FE2C59"/>
    <w:rsid w:val="57073560"/>
    <w:rsid w:val="57097854"/>
    <w:rsid w:val="572446F0"/>
    <w:rsid w:val="5754019B"/>
    <w:rsid w:val="575F31BF"/>
    <w:rsid w:val="57884118"/>
    <w:rsid w:val="57D47FCE"/>
    <w:rsid w:val="581F1C01"/>
    <w:rsid w:val="58CC7ABA"/>
    <w:rsid w:val="58F41F38"/>
    <w:rsid w:val="59000919"/>
    <w:rsid w:val="59183FF5"/>
    <w:rsid w:val="592F1E1B"/>
    <w:rsid w:val="595C6EFD"/>
    <w:rsid w:val="59A627AC"/>
    <w:rsid w:val="5A5B0C08"/>
    <w:rsid w:val="5A912A2F"/>
    <w:rsid w:val="5ACE2AF2"/>
    <w:rsid w:val="5B18585D"/>
    <w:rsid w:val="5B3658A3"/>
    <w:rsid w:val="5C2A30E9"/>
    <w:rsid w:val="5C5276A2"/>
    <w:rsid w:val="5C7346B2"/>
    <w:rsid w:val="5CA61EB9"/>
    <w:rsid w:val="5CA84ED5"/>
    <w:rsid w:val="5CD42E76"/>
    <w:rsid w:val="5CD55884"/>
    <w:rsid w:val="5CD611B1"/>
    <w:rsid w:val="5CEF3E0D"/>
    <w:rsid w:val="5D2F401C"/>
    <w:rsid w:val="5D457CBB"/>
    <w:rsid w:val="5D4E258D"/>
    <w:rsid w:val="5D50173D"/>
    <w:rsid w:val="5D610981"/>
    <w:rsid w:val="5D675C3C"/>
    <w:rsid w:val="5DAB32AC"/>
    <w:rsid w:val="5E1951A3"/>
    <w:rsid w:val="5E380812"/>
    <w:rsid w:val="5E7F126F"/>
    <w:rsid w:val="5F0E6072"/>
    <w:rsid w:val="5F2C4186"/>
    <w:rsid w:val="5FD703CB"/>
    <w:rsid w:val="60542A56"/>
    <w:rsid w:val="6076199B"/>
    <w:rsid w:val="60B4161E"/>
    <w:rsid w:val="60FD5011"/>
    <w:rsid w:val="61087FFC"/>
    <w:rsid w:val="6114096D"/>
    <w:rsid w:val="619812F4"/>
    <w:rsid w:val="61B23A94"/>
    <w:rsid w:val="61E8139B"/>
    <w:rsid w:val="61E9305A"/>
    <w:rsid w:val="61FC5F2A"/>
    <w:rsid w:val="621F6287"/>
    <w:rsid w:val="626A448E"/>
    <w:rsid w:val="62866D2A"/>
    <w:rsid w:val="62D05BA2"/>
    <w:rsid w:val="62F07A5D"/>
    <w:rsid w:val="63851136"/>
    <w:rsid w:val="639C06FC"/>
    <w:rsid w:val="63D90433"/>
    <w:rsid w:val="642849FD"/>
    <w:rsid w:val="642B24E1"/>
    <w:rsid w:val="6498399E"/>
    <w:rsid w:val="64E76884"/>
    <w:rsid w:val="64FD4B87"/>
    <w:rsid w:val="6530663C"/>
    <w:rsid w:val="654F5EC3"/>
    <w:rsid w:val="657C22AF"/>
    <w:rsid w:val="657D0BC7"/>
    <w:rsid w:val="6586214C"/>
    <w:rsid w:val="658B00C2"/>
    <w:rsid w:val="65A33F54"/>
    <w:rsid w:val="65F14DFF"/>
    <w:rsid w:val="663B0549"/>
    <w:rsid w:val="663E1DD6"/>
    <w:rsid w:val="66C20E4E"/>
    <w:rsid w:val="66C74124"/>
    <w:rsid w:val="66CB490F"/>
    <w:rsid w:val="66DC44B4"/>
    <w:rsid w:val="6733632B"/>
    <w:rsid w:val="673722A3"/>
    <w:rsid w:val="67AF18F5"/>
    <w:rsid w:val="67C313F8"/>
    <w:rsid w:val="67C64C9E"/>
    <w:rsid w:val="67E92AF3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A24115B"/>
    <w:rsid w:val="6A451F48"/>
    <w:rsid w:val="6A576783"/>
    <w:rsid w:val="6A8F3D59"/>
    <w:rsid w:val="6AE47566"/>
    <w:rsid w:val="6B0B36EF"/>
    <w:rsid w:val="6B77636E"/>
    <w:rsid w:val="6B7D555B"/>
    <w:rsid w:val="6C8468CD"/>
    <w:rsid w:val="6C9B6348"/>
    <w:rsid w:val="6D4B0B57"/>
    <w:rsid w:val="6D9F5B67"/>
    <w:rsid w:val="6ECD7677"/>
    <w:rsid w:val="6ECE1D2C"/>
    <w:rsid w:val="6EEE7695"/>
    <w:rsid w:val="6F105E15"/>
    <w:rsid w:val="6F325E01"/>
    <w:rsid w:val="6F3404DF"/>
    <w:rsid w:val="6F592A91"/>
    <w:rsid w:val="6F8D5D37"/>
    <w:rsid w:val="6FCB734E"/>
    <w:rsid w:val="6FE0642E"/>
    <w:rsid w:val="705E5E82"/>
    <w:rsid w:val="709064F3"/>
    <w:rsid w:val="70CC4731"/>
    <w:rsid w:val="70CC6D62"/>
    <w:rsid w:val="710E4425"/>
    <w:rsid w:val="7114744B"/>
    <w:rsid w:val="7151222D"/>
    <w:rsid w:val="71716723"/>
    <w:rsid w:val="718A2C42"/>
    <w:rsid w:val="719E3BFD"/>
    <w:rsid w:val="71AD2946"/>
    <w:rsid w:val="71C7234E"/>
    <w:rsid w:val="7262280E"/>
    <w:rsid w:val="72634491"/>
    <w:rsid w:val="72B22BBA"/>
    <w:rsid w:val="72C21CEF"/>
    <w:rsid w:val="72DC2B0E"/>
    <w:rsid w:val="73246DC4"/>
    <w:rsid w:val="73264A9A"/>
    <w:rsid w:val="7359215F"/>
    <w:rsid w:val="7383371F"/>
    <w:rsid w:val="73A10660"/>
    <w:rsid w:val="73A568E0"/>
    <w:rsid w:val="73BF0FEE"/>
    <w:rsid w:val="73D45045"/>
    <w:rsid w:val="73E9326C"/>
    <w:rsid w:val="745B7DB6"/>
    <w:rsid w:val="74B26C74"/>
    <w:rsid w:val="74F91812"/>
    <w:rsid w:val="75030674"/>
    <w:rsid w:val="75067DAB"/>
    <w:rsid w:val="750C1CB2"/>
    <w:rsid w:val="75175521"/>
    <w:rsid w:val="75C94AF4"/>
    <w:rsid w:val="76130CCE"/>
    <w:rsid w:val="768445EB"/>
    <w:rsid w:val="770C70E2"/>
    <w:rsid w:val="77410596"/>
    <w:rsid w:val="77AF2DF0"/>
    <w:rsid w:val="77E72C5F"/>
    <w:rsid w:val="788276B4"/>
    <w:rsid w:val="78AB15AF"/>
    <w:rsid w:val="78C707C0"/>
    <w:rsid w:val="78DB0224"/>
    <w:rsid w:val="7901098D"/>
    <w:rsid w:val="79365300"/>
    <w:rsid w:val="793A6D98"/>
    <w:rsid w:val="799603AE"/>
    <w:rsid w:val="79A0635E"/>
    <w:rsid w:val="79A109CB"/>
    <w:rsid w:val="7A10324A"/>
    <w:rsid w:val="7A1A01DA"/>
    <w:rsid w:val="7A1C7F05"/>
    <w:rsid w:val="7A493BFB"/>
    <w:rsid w:val="7A7635A7"/>
    <w:rsid w:val="7AFE5287"/>
    <w:rsid w:val="7B290E1B"/>
    <w:rsid w:val="7B323AFB"/>
    <w:rsid w:val="7B353C5D"/>
    <w:rsid w:val="7B684DB7"/>
    <w:rsid w:val="7BEF242A"/>
    <w:rsid w:val="7C142906"/>
    <w:rsid w:val="7C3C13D1"/>
    <w:rsid w:val="7C533E6A"/>
    <w:rsid w:val="7C796233"/>
    <w:rsid w:val="7C833ADC"/>
    <w:rsid w:val="7CCF7219"/>
    <w:rsid w:val="7CE317C5"/>
    <w:rsid w:val="7D1F2935"/>
    <w:rsid w:val="7D1F2BAE"/>
    <w:rsid w:val="7D203E52"/>
    <w:rsid w:val="7D26158C"/>
    <w:rsid w:val="7DC237C7"/>
    <w:rsid w:val="7DF85D6F"/>
    <w:rsid w:val="7F072996"/>
    <w:rsid w:val="7F343559"/>
    <w:rsid w:val="7F634E53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59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15T12:01:06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